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56" w:rsidRPr="0036197A" w:rsidRDefault="001F7856" w:rsidP="001F7856">
      <w:pPr>
        <w:shd w:val="clear" w:color="auto" w:fill="FFFFFF"/>
        <w:spacing w:after="150" w:line="240" w:lineRule="auto"/>
        <w:rPr>
          <w:rFonts w:eastAsia="Times New Roman"/>
          <w:bCs/>
          <w:sz w:val="24"/>
          <w:szCs w:val="24"/>
          <w:lang w:eastAsia="ru-RU"/>
        </w:rPr>
      </w:pPr>
      <w:r w:rsidRPr="0036197A">
        <w:rPr>
          <w:rFonts w:eastAsia="Times New Roman"/>
          <w:bCs/>
          <w:sz w:val="24"/>
          <w:szCs w:val="24"/>
          <w:lang w:eastAsia="ru-RU"/>
        </w:rPr>
        <w:t xml:space="preserve">13.01.2024   </w:t>
      </w:r>
      <w:r w:rsidR="00980759">
        <w:rPr>
          <w:rFonts w:eastAsia="Times New Roman"/>
          <w:bCs/>
          <w:sz w:val="24"/>
          <w:szCs w:val="24"/>
          <w:lang w:eastAsia="ru-RU"/>
        </w:rPr>
        <w:t>2-СЭЗ</w:t>
      </w:r>
      <w:r w:rsidRPr="0036197A">
        <w:rPr>
          <w:rFonts w:eastAsia="Times New Roman"/>
          <w:bCs/>
          <w:sz w:val="24"/>
          <w:szCs w:val="24"/>
          <w:lang w:eastAsia="ru-RU"/>
        </w:rPr>
        <w:t>-</w:t>
      </w:r>
      <w:proofErr w:type="gramStart"/>
      <w:r w:rsidRPr="0036197A">
        <w:rPr>
          <w:rFonts w:eastAsia="Times New Roman"/>
          <w:bCs/>
          <w:sz w:val="24"/>
          <w:szCs w:val="24"/>
          <w:lang w:eastAsia="ru-RU"/>
        </w:rPr>
        <w:t>2</w:t>
      </w:r>
      <w:r>
        <w:rPr>
          <w:rFonts w:eastAsia="Times New Roman"/>
          <w:bCs/>
          <w:sz w:val="24"/>
          <w:szCs w:val="24"/>
          <w:lang w:eastAsia="ru-RU"/>
        </w:rPr>
        <w:t>3</w:t>
      </w:r>
      <w:r w:rsidRPr="0036197A">
        <w:rPr>
          <w:rFonts w:eastAsia="Times New Roman"/>
          <w:bCs/>
          <w:sz w:val="24"/>
          <w:szCs w:val="24"/>
          <w:lang w:eastAsia="ru-RU"/>
        </w:rPr>
        <w:t xml:space="preserve">  Физика</w:t>
      </w:r>
      <w:proofErr w:type="gramEnd"/>
      <w:r w:rsidRPr="0036197A">
        <w:rPr>
          <w:rFonts w:eastAsia="Times New Roman"/>
          <w:bCs/>
          <w:sz w:val="24"/>
          <w:szCs w:val="24"/>
          <w:lang w:eastAsia="ru-RU"/>
        </w:rPr>
        <w:t xml:space="preserve">  Гаврилина О.О.</w:t>
      </w:r>
    </w:p>
    <w:p w:rsidR="001F7856" w:rsidRPr="0036197A" w:rsidRDefault="001F7856" w:rsidP="001F7856">
      <w:pPr>
        <w:shd w:val="clear" w:color="auto" w:fill="FFFFFF"/>
        <w:spacing w:after="150" w:line="240" w:lineRule="auto"/>
        <w:rPr>
          <w:rFonts w:eastAsia="Courier New"/>
          <w:color w:val="FF0000"/>
          <w:sz w:val="24"/>
          <w:szCs w:val="24"/>
          <w:lang w:eastAsia="ru-RU" w:bidi="ru-RU"/>
        </w:rPr>
      </w:pPr>
      <w:r w:rsidRPr="0036197A">
        <w:rPr>
          <w:rFonts w:eastAsia="Courier New"/>
          <w:color w:val="FF0000"/>
          <w:sz w:val="24"/>
          <w:szCs w:val="24"/>
          <w:lang w:eastAsia="ru-RU" w:bidi="ru-RU"/>
        </w:rPr>
        <w:t xml:space="preserve">Оформить конспект (в конспект должны входить основные понятия и формулы с описанием, то есть, то что выделено, остальное прочитайте). </w:t>
      </w:r>
    </w:p>
    <w:p w:rsidR="001F7856" w:rsidRPr="0036197A" w:rsidRDefault="001F7856" w:rsidP="001F7856">
      <w:pPr>
        <w:spacing w:after="200" w:line="256" w:lineRule="auto"/>
        <w:rPr>
          <w:rFonts w:eastAsia="Times New Roman"/>
          <w:sz w:val="24"/>
          <w:szCs w:val="24"/>
        </w:rPr>
      </w:pPr>
      <w:r w:rsidRPr="0036197A">
        <w:rPr>
          <w:rFonts w:eastAsia="Times New Roman"/>
          <w:sz w:val="24"/>
          <w:szCs w:val="24"/>
        </w:rPr>
        <w:t>Дополнительную информацию можно получить на сайте: Адрес вставляете в поисковик, если по ссылке, то сайт не открывается.</w:t>
      </w:r>
    </w:p>
    <w:p w:rsidR="001F7856" w:rsidRDefault="001F7856" w:rsidP="00980759">
      <w:pPr>
        <w:spacing w:after="0" w:line="240" w:lineRule="auto"/>
        <w:jc w:val="both"/>
        <w:rPr>
          <w:rFonts w:eastAsia="Times New Roman"/>
          <w:color w:val="0000FF"/>
          <w:sz w:val="24"/>
          <w:szCs w:val="24"/>
          <w:u w:val="single"/>
        </w:rPr>
      </w:pPr>
      <w:hyperlink r:id="rId5" w:history="1">
        <w:r w:rsidRPr="0036197A">
          <w:rPr>
            <w:rFonts w:eastAsia="Times New Roman"/>
            <w:color w:val="0000FF"/>
            <w:sz w:val="24"/>
            <w:szCs w:val="24"/>
            <w:u w:val="single"/>
          </w:rPr>
          <w:t>http://лена24.рф/%D0%A4%D0%B8%D0%B7%D0%B8%D0%BA%D0%B0_10_%D0%BA%D0%BB_%D0%9C%D1%8F%D0%BA%D0%B8%D1%88%D0%B5%D0%B2/index.html</w:t>
        </w:r>
      </w:hyperlink>
      <w:r w:rsidRPr="0036197A">
        <w:rPr>
          <w:rFonts w:eastAsia="Times New Roman"/>
          <w:color w:val="0000FF"/>
          <w:sz w:val="24"/>
          <w:szCs w:val="24"/>
          <w:u w:val="single"/>
        </w:rPr>
        <w:t xml:space="preserve">    </w:t>
      </w:r>
    </w:p>
    <w:p w:rsidR="00980759" w:rsidRPr="0036197A" w:rsidRDefault="00980759" w:rsidP="00980759">
      <w:pPr>
        <w:spacing w:after="0" w:line="240" w:lineRule="auto"/>
        <w:jc w:val="both"/>
        <w:rPr>
          <w:rFonts w:eastAsia="Calibri"/>
          <w:b/>
        </w:rPr>
      </w:pPr>
      <w:r>
        <w:rPr>
          <w:rFonts w:eastAsia="Times New Roman"/>
          <w:b/>
          <w:sz w:val="24"/>
          <w:szCs w:val="24"/>
        </w:rPr>
        <w:t>§100-102</w:t>
      </w:r>
      <w:bookmarkStart w:id="0" w:name="_GoBack"/>
      <w:bookmarkEnd w:id="0"/>
    </w:p>
    <w:p w:rsidR="00980759" w:rsidRPr="00980759" w:rsidRDefault="00980759" w:rsidP="00980759">
      <w:pPr>
        <w:spacing w:after="0" w:line="240" w:lineRule="auto"/>
        <w:jc w:val="both"/>
        <w:rPr>
          <w:rFonts w:eastAsia="Times New Roman"/>
          <w:color w:val="0000FF"/>
          <w:sz w:val="24"/>
          <w:szCs w:val="24"/>
          <w:u w:val="single"/>
        </w:rPr>
      </w:pPr>
    </w:p>
    <w:p w:rsidR="00820EDE" w:rsidRPr="00820EDE" w:rsidRDefault="00820EDE" w:rsidP="00820E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820EDE">
        <w:rPr>
          <w:rFonts w:eastAsia="Times New Roman"/>
          <w:b/>
          <w:bCs/>
          <w:kern w:val="36"/>
          <w:sz w:val="24"/>
          <w:szCs w:val="24"/>
          <w:lang w:eastAsia="ru-RU"/>
        </w:rPr>
        <w:t>Электрический ток. Сила тока</w:t>
      </w:r>
    </w:p>
    <w:p w:rsidR="00820EDE" w:rsidRPr="00820EDE" w:rsidRDefault="00820EDE" w:rsidP="00820E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20EDE">
        <w:rPr>
          <w:rFonts w:eastAsia="Times New Roman"/>
          <w:b/>
          <w:color w:val="000000"/>
          <w:sz w:val="24"/>
          <w:szCs w:val="24"/>
          <w:lang w:eastAsia="ru-RU"/>
        </w:rPr>
        <w:t>Электрический ток — направленное движение заряженных частиц.</w:t>
      </w:r>
      <w:r w:rsidRPr="00820EDE">
        <w:rPr>
          <w:rFonts w:eastAsia="Times New Roman"/>
          <w:color w:val="000000"/>
          <w:sz w:val="24"/>
          <w:szCs w:val="24"/>
          <w:lang w:eastAsia="ru-RU"/>
        </w:rPr>
        <w:t xml:space="preserve"> Благодаря электрическому току освещаются квартиры, приводятся в движение станки, нагреваются конфорки на электроплитах, работает радиоприемник и т. д.</w:t>
      </w:r>
    </w:p>
    <w:p w:rsidR="00E77BDB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rStyle w:val="a3"/>
          <w:color w:val="B03060"/>
          <w:sz w:val="24"/>
          <w:szCs w:val="24"/>
          <w:shd w:val="clear" w:color="auto" w:fill="FFFFFF"/>
        </w:rPr>
        <w:t>Электрическим током</w:t>
      </w:r>
      <w:r w:rsidRPr="001F7856">
        <w:rPr>
          <w:color w:val="000000"/>
          <w:sz w:val="24"/>
          <w:szCs w:val="24"/>
          <w:shd w:val="clear" w:color="auto" w:fill="FFFFFF"/>
        </w:rPr>
        <w:t> называют упорядоченное (направленное) движение заряженных частиц.</w:t>
      </w:r>
    </w:p>
    <w:p w:rsidR="00820EDE" w:rsidRPr="001F7856" w:rsidRDefault="00820EDE">
      <w:pPr>
        <w:rPr>
          <w:b/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>Электрический ток имеет определённое направление</w:t>
      </w:r>
    </w:p>
    <w:p w:rsidR="00820EDE" w:rsidRPr="001F7856" w:rsidRDefault="00820EDE">
      <w:pPr>
        <w:rPr>
          <w:b/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>За направление тока принимают направление движения положительно заряженных частиц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b/>
        </w:rPr>
      </w:pPr>
      <w:r w:rsidRPr="001F7856">
        <w:rPr>
          <w:rStyle w:val="a3"/>
        </w:rPr>
        <w:t>Действие тока.</w:t>
      </w:r>
      <w:r w:rsidRPr="001F7856">
        <w:rPr>
          <w:b/>
        </w:rPr>
        <w:t> Движение частиц в проводнике мы непосредственно не видим. О наличии электрического тока приходится судить по тем действиям или явлениям, которые его сопровождают.</w:t>
      </w:r>
    </w:p>
    <w:p w:rsidR="00820EDE" w:rsidRPr="001F7856" w:rsidRDefault="00820EDE" w:rsidP="00820EDE">
      <w:pPr>
        <w:pStyle w:val="a4"/>
        <w:shd w:val="clear" w:color="auto" w:fill="FFFFFF"/>
        <w:ind w:left="720"/>
        <w:jc w:val="both"/>
        <w:rPr>
          <w:b/>
        </w:rPr>
      </w:pPr>
      <w:r w:rsidRPr="001F7856">
        <w:rPr>
          <w:b/>
        </w:rPr>
        <w:t>Во-первых, проводник, по которому идёт ток, нагревается.</w:t>
      </w:r>
    </w:p>
    <w:p w:rsidR="00820EDE" w:rsidRPr="001F7856" w:rsidRDefault="00820EDE" w:rsidP="00820EDE">
      <w:pPr>
        <w:pStyle w:val="a4"/>
        <w:shd w:val="clear" w:color="auto" w:fill="FFFFFF"/>
        <w:ind w:left="720"/>
        <w:jc w:val="both"/>
        <w:rPr>
          <w:b/>
        </w:rPr>
      </w:pPr>
      <w:r w:rsidRPr="001F7856">
        <w:rPr>
          <w:b/>
        </w:rPr>
        <w:t>Во-вторых, электрический ток может изменять химический состав проводника: например, выделять его химические составные части (медь из раствора медного купороса и т. д.).</w:t>
      </w:r>
    </w:p>
    <w:p w:rsidR="00820EDE" w:rsidRPr="001F7856" w:rsidRDefault="00820EDE" w:rsidP="00820EDE">
      <w:pPr>
        <w:pStyle w:val="a4"/>
        <w:shd w:val="clear" w:color="auto" w:fill="FFFFFF"/>
        <w:ind w:left="720"/>
        <w:jc w:val="both"/>
        <w:rPr>
          <w:b/>
        </w:rPr>
      </w:pPr>
      <w:r w:rsidRPr="001F7856">
        <w:rPr>
          <w:b/>
        </w:rPr>
        <w:t>В-третьих, ток оказывает силовое воздействие на соседние токи и намагниченные тела. Это действие тока называется </w:t>
      </w:r>
      <w:r w:rsidRPr="001F7856">
        <w:rPr>
          <w:b/>
          <w:i/>
          <w:iCs/>
        </w:rPr>
        <w:t>магнитным</w:t>
      </w:r>
      <w:r w:rsidRPr="001F7856">
        <w:rPr>
          <w:b/>
        </w:rPr>
        <w:t>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rStyle w:val="a3"/>
          <w:color w:val="B03060"/>
          <w:sz w:val="24"/>
          <w:szCs w:val="24"/>
          <w:shd w:val="clear" w:color="auto" w:fill="FFFFFF"/>
        </w:rPr>
        <w:t>Сила тока.</w:t>
      </w:r>
      <w:r w:rsidRPr="001F7856">
        <w:rPr>
          <w:color w:val="000000"/>
          <w:sz w:val="24"/>
          <w:szCs w:val="24"/>
          <w:shd w:val="clear" w:color="auto" w:fill="FFFFFF"/>
        </w:rPr>
        <w:t> Если в цепи идёт электрический ток, то это означает, что через поперечное сечение проводника всё время переносится электрический заряд.</w:t>
      </w:r>
    </w:p>
    <w:p w:rsidR="00820EDE" w:rsidRPr="001F7856" w:rsidRDefault="00820EDE">
      <w:pPr>
        <w:rPr>
          <w:b/>
          <w:sz w:val="24"/>
          <w:szCs w:val="24"/>
          <w:shd w:val="clear" w:color="auto" w:fill="FFFFFF"/>
        </w:rPr>
      </w:pPr>
      <w:r w:rsidRPr="001F7856">
        <w:rPr>
          <w:b/>
          <w:sz w:val="24"/>
          <w:szCs w:val="24"/>
          <w:shd w:val="clear" w:color="auto" w:fill="FFFFFF"/>
        </w:rPr>
        <w:t>Заряд, перенесённый в единицу времени, служит основной количественной характеристикой тока, называемой </w:t>
      </w:r>
      <w:r w:rsidRPr="001F7856">
        <w:rPr>
          <w:rStyle w:val="a3"/>
          <w:sz w:val="24"/>
          <w:szCs w:val="24"/>
          <w:shd w:val="clear" w:color="auto" w:fill="FFFFFF"/>
        </w:rPr>
        <w:t>силой тока</w:t>
      </w:r>
      <w:r w:rsidRPr="001F7856">
        <w:rPr>
          <w:sz w:val="24"/>
          <w:szCs w:val="24"/>
          <w:shd w:val="clear" w:color="auto" w:fill="FFFFFF"/>
        </w:rPr>
        <w:t>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 xml:space="preserve">Если через поперечное сечение проводника за время </w:t>
      </w:r>
      <w:proofErr w:type="spellStart"/>
      <w:r w:rsidRPr="001F7856">
        <w:rPr>
          <w:color w:val="000000"/>
        </w:rPr>
        <w:t>Δt</w:t>
      </w:r>
      <w:proofErr w:type="spellEnd"/>
      <w:r w:rsidRPr="001F7856">
        <w:rPr>
          <w:color w:val="000000"/>
        </w:rPr>
        <w:t xml:space="preserve"> переносится заряд </w:t>
      </w:r>
      <w:proofErr w:type="spellStart"/>
      <w:r w:rsidRPr="001F7856">
        <w:rPr>
          <w:color w:val="000000"/>
        </w:rPr>
        <w:t>Δq</w:t>
      </w:r>
      <w:proofErr w:type="spellEnd"/>
      <w:r w:rsidRPr="001F7856">
        <w:rPr>
          <w:color w:val="000000"/>
        </w:rPr>
        <w:t>, то среднее значение силы тока равно:</w:t>
      </w:r>
    </w:p>
    <w:p w:rsidR="00820EDE" w:rsidRPr="001F7856" w:rsidRDefault="00820EDE" w:rsidP="00820EDE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drawing>
          <wp:inline distT="0" distB="0" distL="0" distR="0" wp14:anchorId="5C059552" wp14:editId="7739E88E">
            <wp:extent cx="3438525" cy="438150"/>
            <wp:effectExtent l="0" t="0" r="9525" b="0"/>
            <wp:docPr id="2" name="Рисунок 2" descr="Среднее значение силы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еднее значение силы то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lastRenderedPageBreak/>
        <w:t xml:space="preserve">Средняя сила тока равна отношению заряда </w:t>
      </w:r>
      <w:proofErr w:type="spellStart"/>
      <w:r w:rsidRPr="001F7856">
        <w:rPr>
          <w:color w:val="000000"/>
          <w:sz w:val="24"/>
          <w:szCs w:val="24"/>
          <w:shd w:val="clear" w:color="auto" w:fill="FFFFFF"/>
        </w:rPr>
        <w:t>Δq</w:t>
      </w:r>
      <w:proofErr w:type="spellEnd"/>
      <w:r w:rsidRPr="001F7856">
        <w:rPr>
          <w:color w:val="000000"/>
          <w:sz w:val="24"/>
          <w:szCs w:val="24"/>
          <w:shd w:val="clear" w:color="auto" w:fill="FFFFFF"/>
        </w:rPr>
        <w:t xml:space="preserve">, прошедшего через поперечное сечение проводника за промежуток времени </w:t>
      </w:r>
      <w:proofErr w:type="spellStart"/>
      <w:r w:rsidRPr="001F7856">
        <w:rPr>
          <w:color w:val="000000"/>
          <w:sz w:val="24"/>
          <w:szCs w:val="24"/>
          <w:shd w:val="clear" w:color="auto" w:fill="FFFFFF"/>
        </w:rPr>
        <w:t>Δt</w:t>
      </w:r>
      <w:proofErr w:type="spellEnd"/>
      <w:r w:rsidRPr="001F7856">
        <w:rPr>
          <w:color w:val="000000"/>
          <w:sz w:val="24"/>
          <w:szCs w:val="24"/>
          <w:shd w:val="clear" w:color="auto" w:fill="FFFFFF"/>
        </w:rPr>
        <w:t>, к этому промежутку времени.</w:t>
      </w:r>
    </w:p>
    <w:p w:rsidR="00820EDE" w:rsidRPr="001F7856" w:rsidRDefault="00820EDE">
      <w:pPr>
        <w:rPr>
          <w:b/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>Если сила тока со временем не меняется, то ток называют </w:t>
      </w:r>
      <w:r w:rsidRPr="001F7856">
        <w:rPr>
          <w:rStyle w:val="a3"/>
          <w:sz w:val="24"/>
          <w:szCs w:val="24"/>
          <w:shd w:val="clear" w:color="auto" w:fill="FFFFFF"/>
        </w:rPr>
        <w:t>постоянным</w:t>
      </w:r>
      <w:r w:rsidRPr="001F7856">
        <w:rPr>
          <w:sz w:val="24"/>
          <w:szCs w:val="24"/>
          <w:shd w:val="clear" w:color="auto" w:fill="FFFFFF"/>
        </w:rPr>
        <w:t>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 xml:space="preserve">Сила тока, подобно заряду, — величина скалярная. Она </w:t>
      </w:r>
      <w:proofErr w:type="gramStart"/>
      <w:r w:rsidRPr="001F7856">
        <w:rPr>
          <w:color w:val="000000"/>
          <w:sz w:val="24"/>
          <w:szCs w:val="24"/>
          <w:shd w:val="clear" w:color="auto" w:fill="FFFFFF"/>
        </w:rPr>
        <w:t>может быть</w:t>
      </w:r>
      <w:proofErr w:type="gramEnd"/>
      <w:r w:rsidRPr="001F7856">
        <w:rPr>
          <w:color w:val="000000"/>
          <w:sz w:val="24"/>
          <w:szCs w:val="24"/>
          <w:shd w:val="clear" w:color="auto" w:fill="FFFFFF"/>
        </w:rPr>
        <w:t xml:space="preserve"> как </w:t>
      </w:r>
      <w:r w:rsidRPr="001F7856">
        <w:rPr>
          <w:i/>
          <w:iCs/>
          <w:color w:val="458B00"/>
          <w:sz w:val="24"/>
          <w:szCs w:val="24"/>
          <w:shd w:val="clear" w:color="auto" w:fill="FFFFFF"/>
        </w:rPr>
        <w:t>положительной</w:t>
      </w:r>
      <w:r w:rsidRPr="001F7856">
        <w:rPr>
          <w:color w:val="000000"/>
          <w:sz w:val="24"/>
          <w:szCs w:val="24"/>
          <w:shd w:val="clear" w:color="auto" w:fill="FFFFFF"/>
        </w:rPr>
        <w:t>, так и </w:t>
      </w:r>
      <w:r w:rsidRPr="001F7856">
        <w:rPr>
          <w:i/>
          <w:iCs/>
          <w:color w:val="458B00"/>
          <w:sz w:val="24"/>
          <w:szCs w:val="24"/>
          <w:shd w:val="clear" w:color="auto" w:fill="FFFFFF"/>
        </w:rPr>
        <w:t>отрицательной</w:t>
      </w:r>
      <w:r w:rsidRPr="001F7856">
        <w:rPr>
          <w:color w:val="000000"/>
          <w:sz w:val="24"/>
          <w:szCs w:val="24"/>
          <w:shd w:val="clear" w:color="auto" w:fill="FFFFFF"/>
        </w:rPr>
        <w:t>.</w:t>
      </w:r>
    </w:p>
    <w:p w:rsidR="00820EDE" w:rsidRPr="001F7856" w:rsidRDefault="00820EDE">
      <w:pPr>
        <w:rPr>
          <w:b/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>В СИ единицей силы тока является ампер (А)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Эта единица установлена на основе магнитного взаимодействия токов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b/>
          <w:color w:val="000000"/>
        </w:rPr>
        <w:t>Измеряют силу тока </w:t>
      </w:r>
      <w:r w:rsidRPr="001F7856">
        <w:rPr>
          <w:b/>
          <w:i/>
          <w:iCs/>
          <w:color w:val="458B00"/>
        </w:rPr>
        <w:t>амперметрами</w:t>
      </w:r>
      <w:r w:rsidRPr="001F7856">
        <w:rPr>
          <w:b/>
          <w:color w:val="000000"/>
        </w:rPr>
        <w:t>.</w:t>
      </w:r>
      <w:r w:rsidRPr="001F7856">
        <w:rPr>
          <w:color w:val="000000"/>
        </w:rPr>
        <w:t xml:space="preserve"> Принцип устройства этих приборов основан на магнитном действии тока.</w:t>
      </w:r>
    </w:p>
    <w:p w:rsidR="00820EDE" w:rsidRPr="001F7856" w:rsidRDefault="00820EDE">
      <w:pPr>
        <w:rPr>
          <w:rStyle w:val="a3"/>
          <w:sz w:val="24"/>
          <w:szCs w:val="24"/>
          <w:shd w:val="clear" w:color="auto" w:fill="FFFFFF"/>
        </w:rPr>
      </w:pPr>
      <w:r w:rsidRPr="001F7856">
        <w:rPr>
          <w:rStyle w:val="a3"/>
          <w:sz w:val="24"/>
          <w:szCs w:val="24"/>
          <w:shd w:val="clear" w:color="auto" w:fill="FFFFFF"/>
        </w:rPr>
        <w:t>Условия, необходимые для существования электрического тока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>Для возникновения и существования постоянного электрического тока в веществе необходимо наличие </w:t>
      </w:r>
      <w:r w:rsidRPr="001F7856">
        <w:rPr>
          <w:rStyle w:val="a3"/>
          <w:color w:val="B03060"/>
          <w:sz w:val="24"/>
          <w:szCs w:val="24"/>
          <w:shd w:val="clear" w:color="auto" w:fill="FFFFFF"/>
        </w:rPr>
        <w:t>свободных</w:t>
      </w:r>
      <w:r w:rsidRPr="001F7856">
        <w:rPr>
          <w:color w:val="000000"/>
          <w:sz w:val="24"/>
          <w:szCs w:val="24"/>
          <w:shd w:val="clear" w:color="auto" w:fill="FFFFFF"/>
        </w:rPr>
        <w:t> заряженных частиц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>Для создания и поддержания упорядоченного движения заряженных частиц необходима сила, действующая на них в определённом направлении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>Обычно именно электрическое поле внутри проводника служит причиной, вызывающей и поддерживающей упорядоченное движение заряженных частиц. Только в статическом случае, когда заряды покоятся, электрическое поле внутри проводника равно нулю.</w:t>
      </w:r>
    </w:p>
    <w:p w:rsidR="00820EDE" w:rsidRPr="00820EDE" w:rsidRDefault="00820EDE" w:rsidP="00820E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820EDE">
        <w:rPr>
          <w:rFonts w:eastAsia="Times New Roman"/>
          <w:b/>
          <w:bCs/>
          <w:kern w:val="36"/>
          <w:sz w:val="24"/>
          <w:szCs w:val="24"/>
          <w:lang w:eastAsia="ru-RU"/>
        </w:rPr>
        <w:t>Закон Ома для участка цепи. Сопротивление</w:t>
      </w:r>
    </w:p>
    <w:p w:rsidR="00820EDE" w:rsidRPr="001F7856" w:rsidRDefault="00820EDE">
      <w:pPr>
        <w:rPr>
          <w:b/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>Для каждого проводника — твёрдого, жидкого и газообразного — существует определённая зависимость силы тока от приложенной разности потенциалов на концах проводника.</w:t>
      </w:r>
    </w:p>
    <w:p w:rsidR="00820EDE" w:rsidRPr="001F7856" w:rsidRDefault="00820EDE">
      <w:pPr>
        <w:rPr>
          <w:b/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>Зависимость силы тока в проводнике от напряжения, подаваемого на него, называют </w:t>
      </w:r>
      <w:proofErr w:type="gramStart"/>
      <w:r w:rsidRPr="001F7856">
        <w:rPr>
          <w:rStyle w:val="a3"/>
          <w:b w:val="0"/>
          <w:color w:val="B03060"/>
          <w:sz w:val="24"/>
          <w:szCs w:val="24"/>
          <w:shd w:val="clear" w:color="auto" w:fill="FFFFFF"/>
        </w:rPr>
        <w:t>вольт-амперной</w:t>
      </w:r>
      <w:proofErr w:type="gramEnd"/>
      <w:r w:rsidRPr="001F7856">
        <w:rPr>
          <w:rStyle w:val="a3"/>
          <w:b w:val="0"/>
          <w:color w:val="B03060"/>
          <w:sz w:val="24"/>
          <w:szCs w:val="24"/>
          <w:shd w:val="clear" w:color="auto" w:fill="FFFFFF"/>
        </w:rPr>
        <w:t xml:space="preserve"> характеристикой</w:t>
      </w:r>
      <w:r w:rsidRPr="001F7856">
        <w:rPr>
          <w:b/>
          <w:color w:val="000000"/>
          <w:sz w:val="24"/>
          <w:szCs w:val="24"/>
          <w:shd w:val="clear" w:color="auto" w:fill="FFFFFF"/>
        </w:rPr>
        <w:t> проводника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 xml:space="preserve">Её находят, измеряя силу тока в проводнике при различных значениях напряжения. Знание </w:t>
      </w:r>
      <w:proofErr w:type="gramStart"/>
      <w:r w:rsidRPr="001F7856">
        <w:rPr>
          <w:color w:val="000000"/>
        </w:rPr>
        <w:t>вольт-амперной</w:t>
      </w:r>
      <w:proofErr w:type="gramEnd"/>
      <w:r w:rsidRPr="001F7856">
        <w:rPr>
          <w:color w:val="000000"/>
        </w:rPr>
        <w:t xml:space="preserve"> характеристики играет большую роль при изучении электрического тока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rStyle w:val="a3"/>
          <w:color w:val="B03060"/>
        </w:rPr>
        <w:t>Закон Ома.</w:t>
      </w:r>
      <w:r w:rsidRPr="001F7856">
        <w:rPr>
          <w:color w:val="000000"/>
        </w:rPr>
        <w:t xml:space="preserve"> Наиболее простой вид имеет </w:t>
      </w:r>
      <w:proofErr w:type="gramStart"/>
      <w:r w:rsidRPr="001F7856">
        <w:rPr>
          <w:color w:val="000000"/>
        </w:rPr>
        <w:t>вольт- амперная</w:t>
      </w:r>
      <w:proofErr w:type="gramEnd"/>
      <w:r w:rsidRPr="001F7856">
        <w:rPr>
          <w:color w:val="000000"/>
        </w:rPr>
        <w:t xml:space="preserve"> характеристика металлических проводников и растворов электролитов. Впервые (для металлов) её установил немецкий учёный Георг Ом, поэтому зависимость силы тока от напряжения носит название </w:t>
      </w:r>
      <w:r w:rsidRPr="001F7856">
        <w:rPr>
          <w:i/>
          <w:iCs/>
          <w:color w:val="458B00"/>
        </w:rPr>
        <w:t>закона Ома</w:t>
      </w:r>
      <w:r w:rsidRPr="001F7856">
        <w:rPr>
          <w:color w:val="000000"/>
        </w:rPr>
        <w:t>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>Измеряя силу тока амперметром, а напряжение вольтметром, можно убедиться в том, что сила тока прямо пропорциональна напряжению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b/>
        </w:rPr>
      </w:pPr>
      <w:r w:rsidRPr="001F7856">
        <w:rPr>
          <w:b/>
        </w:rPr>
        <w:t>Закон Ома для участка цепи</w:t>
      </w:r>
      <w:r w:rsidRPr="001F7856">
        <w:rPr>
          <w:b/>
        </w:rPr>
        <w:br/>
        <w:t>Сила тока на участке цепи прямо пропорциональна приложенному к нему напряжению U и обратно пропорциональна сопротивлению этого участка R:</w:t>
      </w:r>
    </w:p>
    <w:p w:rsidR="00820EDE" w:rsidRPr="001F7856" w:rsidRDefault="00820EDE" w:rsidP="00820EDE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drawing>
          <wp:inline distT="0" distB="0" distL="0" distR="0" wp14:anchorId="3D7314E2" wp14:editId="46C8B9A0">
            <wp:extent cx="3390900" cy="333375"/>
            <wp:effectExtent l="0" t="0" r="0" b="9525"/>
            <wp:docPr id="3" name="Рисунок 3" descr="Закон Ома для участка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кон Ома для участка цеп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lastRenderedPageBreak/>
        <w:t xml:space="preserve">Применение обычных </w:t>
      </w:r>
      <w:r w:rsidRPr="001F7856">
        <w:rPr>
          <w:b/>
          <w:color w:val="000000"/>
          <w:sz w:val="24"/>
          <w:szCs w:val="24"/>
          <w:shd w:val="clear" w:color="auto" w:fill="FFFFFF"/>
        </w:rPr>
        <w:t>приборов для измерения напряжения — вольтметров</w:t>
      </w:r>
      <w:r w:rsidRPr="001F7856">
        <w:rPr>
          <w:color w:val="000000"/>
          <w:sz w:val="24"/>
          <w:szCs w:val="24"/>
          <w:shd w:val="clear" w:color="auto" w:fill="FFFFFF"/>
        </w:rPr>
        <w:t xml:space="preserve"> — основано на законе Ома. Принцип устройства вольтметра такой же, как и у амперметра. Угол поворота стрелки прибора пропорционален силе тока.</w:t>
      </w:r>
    </w:p>
    <w:p w:rsidR="00820EDE" w:rsidRPr="001F7856" w:rsidRDefault="00820EDE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rStyle w:val="a3"/>
          <w:color w:val="B03060"/>
          <w:sz w:val="24"/>
          <w:szCs w:val="24"/>
          <w:shd w:val="clear" w:color="auto" w:fill="FFFFFF"/>
        </w:rPr>
        <w:t>Сопротивление.</w:t>
      </w:r>
      <w:r w:rsidRPr="001F7856">
        <w:rPr>
          <w:color w:val="000000"/>
          <w:sz w:val="24"/>
          <w:szCs w:val="24"/>
          <w:shd w:val="clear" w:color="auto" w:fill="FFFFFF"/>
        </w:rPr>
        <w:t> </w:t>
      </w:r>
      <w:r w:rsidRPr="001F7856">
        <w:rPr>
          <w:b/>
          <w:color w:val="000000"/>
          <w:sz w:val="24"/>
          <w:szCs w:val="24"/>
          <w:shd w:val="clear" w:color="auto" w:fill="FFFFFF"/>
        </w:rPr>
        <w:t>Основная электрическая характеристика проводника — </w:t>
      </w:r>
      <w:r w:rsidRPr="001F7856">
        <w:rPr>
          <w:b/>
          <w:i/>
          <w:iCs/>
          <w:sz w:val="24"/>
          <w:szCs w:val="24"/>
          <w:shd w:val="clear" w:color="auto" w:fill="FFFFFF"/>
        </w:rPr>
        <w:t>сопротивление</w:t>
      </w:r>
      <w:r w:rsidRPr="001F7856">
        <w:rPr>
          <w:b/>
          <w:color w:val="000000"/>
          <w:sz w:val="24"/>
          <w:szCs w:val="24"/>
          <w:shd w:val="clear" w:color="auto" w:fill="FFFFFF"/>
        </w:rPr>
        <w:t>.</w:t>
      </w:r>
      <w:r w:rsidRPr="001F7856">
        <w:rPr>
          <w:color w:val="000000"/>
          <w:sz w:val="24"/>
          <w:szCs w:val="24"/>
          <w:shd w:val="clear" w:color="auto" w:fill="FFFFFF"/>
        </w:rPr>
        <w:t xml:space="preserve"> От этой величины зависит сила тока в проводнике при заданном напряжении.</w:t>
      </w:r>
    </w:p>
    <w:p w:rsidR="00820EDE" w:rsidRPr="001F7856" w:rsidRDefault="00820EDE">
      <w:pPr>
        <w:rPr>
          <w:b/>
          <w:sz w:val="24"/>
          <w:szCs w:val="24"/>
          <w:shd w:val="clear" w:color="auto" w:fill="FFFFFF"/>
        </w:rPr>
      </w:pPr>
      <w:r w:rsidRPr="001F7856">
        <w:rPr>
          <w:b/>
          <w:sz w:val="24"/>
          <w:szCs w:val="24"/>
          <w:shd w:val="clear" w:color="auto" w:fill="FFFFFF"/>
        </w:rPr>
        <w:t>Свойство проводника ограничивать силу тока в цепи, т. е. противодействовать электрическому току, называют </w:t>
      </w:r>
      <w:r w:rsidRPr="001F7856">
        <w:rPr>
          <w:rStyle w:val="a3"/>
          <w:sz w:val="24"/>
          <w:szCs w:val="24"/>
          <w:shd w:val="clear" w:color="auto" w:fill="FFFFFF"/>
        </w:rPr>
        <w:t>электрическим сопротивлением проводника</w:t>
      </w:r>
      <w:r w:rsidRPr="001F7856">
        <w:rPr>
          <w:sz w:val="24"/>
          <w:szCs w:val="24"/>
          <w:shd w:val="clear" w:color="auto" w:fill="FFFFFF"/>
        </w:rPr>
        <w:t>.</w:t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 xml:space="preserve">С помощью закона Ома (15.3) можно определить </w:t>
      </w:r>
      <w:r w:rsidRPr="001F7856">
        <w:rPr>
          <w:b/>
          <w:color w:val="000000"/>
        </w:rPr>
        <w:t>сопротивление проводника</w:t>
      </w:r>
      <w:r w:rsidRPr="001F7856">
        <w:rPr>
          <w:color w:val="000000"/>
        </w:rPr>
        <w:t>: </w:t>
      </w:r>
      <w:r w:rsidRPr="001F7856">
        <w:rPr>
          <w:noProof/>
          <w:color w:val="000000"/>
        </w:rPr>
        <w:drawing>
          <wp:inline distT="0" distB="0" distL="0" distR="0" wp14:anchorId="543DC3DE" wp14:editId="6C86EEB5">
            <wp:extent cx="571500" cy="295275"/>
            <wp:effectExtent l="0" t="0" r="0" b="9525"/>
            <wp:docPr id="4" name="Рисунок 4" descr="https://xn--24-6kct3an.xn--p1ai/%D0%A4%D0%B8%D0%B7%D0%B8%D0%BA%D0%B0_10_%D0%BA%D0%BB_%D0%9C%D1%8F%D0%BA%D0%B8%D1%88%D0%B5%D0%B2/10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24-6kct3an.xn--p1ai/%D0%A4%D0%B8%D0%B7%D0%B8%D0%BA%D0%B0_10_%D0%BA%D0%BB_%D0%9C%D1%8F%D0%BA%D0%B8%D1%88%D0%B5%D0%B2/101.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DE" w:rsidRPr="001F7856" w:rsidRDefault="00820EDE" w:rsidP="00820EDE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Для этого нужно измерить напряжение на концах проводника и силу тока в нём.</w:t>
      </w:r>
    </w:p>
    <w:p w:rsidR="00820EDE" w:rsidRPr="001F7856" w:rsidRDefault="001F7856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>Сопротивление проводника не зависит от напряжения и силы тока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b/>
          <w:color w:val="000000"/>
        </w:rPr>
      </w:pPr>
      <w:r w:rsidRPr="001F7856">
        <w:rPr>
          <w:b/>
          <w:color w:val="000000"/>
        </w:rPr>
        <w:t>Сопротивление зависит от материала проводника и его геометрических размеров. Сопротивление проводника длиной l с постоянной площадью поперечного сечения S равно: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drawing>
          <wp:inline distT="0" distB="0" distL="0" distR="0" wp14:anchorId="121F85F3" wp14:editId="77DBFB2F">
            <wp:extent cx="3238500" cy="323850"/>
            <wp:effectExtent l="0" t="0" r="0" b="0"/>
            <wp:docPr id="5" name="Рисунок 5" descr="Сопротивление проводника длиной l с постоянной площадью поперечного сечения S рав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противление проводника длиной l с постоянной площадью поперечного сечения S рав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b/>
          <w:color w:val="000000"/>
        </w:rPr>
      </w:pPr>
      <w:r w:rsidRPr="001F7856">
        <w:rPr>
          <w:b/>
          <w:color w:val="000000"/>
        </w:rPr>
        <w:t>где ρ — величина, зависящая от рода вещества и его состояния (от температуры в первую очередь)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b/>
          <w:color w:val="000000"/>
        </w:rPr>
      </w:pPr>
      <w:r w:rsidRPr="001F7856">
        <w:rPr>
          <w:b/>
          <w:color w:val="000000"/>
        </w:rPr>
        <w:t>Величину ρ называют </w:t>
      </w:r>
      <w:r w:rsidRPr="001F7856">
        <w:rPr>
          <w:b/>
          <w:i/>
          <w:iCs/>
          <w:color w:val="458B00"/>
        </w:rPr>
        <w:t>удельным сопротивлением проводника</w:t>
      </w:r>
      <w:r w:rsidRPr="001F7856">
        <w:rPr>
          <w:b/>
          <w:color w:val="000000"/>
        </w:rPr>
        <w:t>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b/>
          <w:color w:val="000000"/>
        </w:rPr>
      </w:pPr>
      <w:r w:rsidRPr="001F7856">
        <w:rPr>
          <w:b/>
          <w:color w:val="000000"/>
        </w:rPr>
        <w:t>Удельное сопротивление материала численно равно сопротивлению проводника из этого материала длиной 1 м и площадью поперечного сечения 1 м</w:t>
      </w:r>
      <w:r w:rsidRPr="001F7856">
        <w:rPr>
          <w:b/>
          <w:color w:val="000000"/>
          <w:vertAlign w:val="superscript"/>
        </w:rPr>
        <w:t>2</w:t>
      </w:r>
      <w:r w:rsidRPr="001F7856">
        <w:rPr>
          <w:b/>
          <w:color w:val="000000"/>
        </w:rPr>
        <w:t>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b/>
          <w:color w:val="000000"/>
        </w:rPr>
      </w:pPr>
      <w:r w:rsidRPr="001F7856">
        <w:rPr>
          <w:b/>
          <w:color w:val="000000"/>
        </w:rPr>
        <w:t>Единицу сопротивления проводника устанавливают на основе закона Ома и называют её омом.</w:t>
      </w:r>
    </w:p>
    <w:p w:rsidR="001F7856" w:rsidRPr="001F7856" w:rsidRDefault="001F7856">
      <w:pPr>
        <w:rPr>
          <w:color w:val="000000"/>
          <w:sz w:val="24"/>
          <w:szCs w:val="24"/>
          <w:shd w:val="clear" w:color="auto" w:fill="FFFFFF"/>
        </w:rPr>
      </w:pPr>
      <w:r w:rsidRPr="001F7856">
        <w:rPr>
          <w:b/>
          <w:color w:val="000000"/>
          <w:sz w:val="24"/>
          <w:szCs w:val="24"/>
          <w:shd w:val="clear" w:color="auto" w:fill="FFFFFF"/>
        </w:rPr>
        <w:t xml:space="preserve">Единицей удельного сопротивления является 1 Ом • м. </w:t>
      </w:r>
      <w:r w:rsidRPr="001F7856">
        <w:rPr>
          <w:color w:val="000000"/>
          <w:sz w:val="24"/>
          <w:szCs w:val="24"/>
          <w:shd w:val="clear" w:color="auto" w:fill="FFFFFF"/>
        </w:rPr>
        <w:t>Удельное сопротивление металлов мало. А вот диэлектрики обладают очень большим удельным сопротивлением. Например, удельное сопротивление серебра 1,59 • 10</w:t>
      </w:r>
      <w:r w:rsidRPr="001F7856">
        <w:rPr>
          <w:color w:val="000000"/>
          <w:sz w:val="24"/>
          <w:szCs w:val="24"/>
          <w:shd w:val="clear" w:color="auto" w:fill="FFFFFF"/>
          <w:vertAlign w:val="superscript"/>
        </w:rPr>
        <w:t>-8</w:t>
      </w:r>
      <w:r w:rsidRPr="001F7856">
        <w:rPr>
          <w:color w:val="000000"/>
          <w:sz w:val="24"/>
          <w:szCs w:val="24"/>
          <w:shd w:val="clear" w:color="auto" w:fill="FFFFFF"/>
        </w:rPr>
        <w:t> Ом • м, а стекла порядка 10</w:t>
      </w:r>
      <w:r w:rsidRPr="001F7856">
        <w:rPr>
          <w:color w:val="000000"/>
          <w:sz w:val="24"/>
          <w:szCs w:val="24"/>
          <w:shd w:val="clear" w:color="auto" w:fill="FFFFFF"/>
          <w:vertAlign w:val="superscript"/>
        </w:rPr>
        <w:t>10</w:t>
      </w:r>
      <w:r w:rsidRPr="001F7856">
        <w:rPr>
          <w:color w:val="000000"/>
          <w:sz w:val="24"/>
          <w:szCs w:val="24"/>
          <w:shd w:val="clear" w:color="auto" w:fill="FFFFFF"/>
        </w:rPr>
        <w:t> Ом • м. </w:t>
      </w:r>
    </w:p>
    <w:p w:rsidR="001F7856" w:rsidRPr="001F7856" w:rsidRDefault="001F7856" w:rsidP="001F785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1F7856">
        <w:rPr>
          <w:rFonts w:eastAsia="Times New Roman"/>
          <w:b/>
          <w:bCs/>
          <w:kern w:val="36"/>
          <w:sz w:val="24"/>
          <w:szCs w:val="24"/>
          <w:lang w:eastAsia="ru-RU"/>
        </w:rPr>
        <w:t>Электрические цепи. Последовательное и параллельное соединения проводников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От источника тока энергия может быть передана по проводам к устройствам, потребляющим энергию: электрической лампе, радиоприёмнику и др. Для этого составляют </w:t>
      </w:r>
      <w:r w:rsidRPr="001F7856">
        <w:rPr>
          <w:b/>
          <w:i/>
          <w:iCs/>
        </w:rPr>
        <w:t>электрические цепи</w:t>
      </w:r>
      <w:r w:rsidRPr="001F7856">
        <w:t> </w:t>
      </w:r>
      <w:r w:rsidRPr="001F7856">
        <w:rPr>
          <w:color w:val="000000"/>
        </w:rPr>
        <w:t>различной сложности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К наиболее простым и часто встречающимся соединениям проводников относятся последовательное и параллельное соединения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rStyle w:val="a3"/>
        </w:rPr>
        <w:t>Последовательное соединение проводников</w:t>
      </w:r>
      <w:r w:rsidRPr="001F7856">
        <w:rPr>
          <w:rStyle w:val="a3"/>
          <w:color w:val="B03060"/>
        </w:rPr>
        <w:t>.</w:t>
      </w:r>
      <w:r w:rsidRPr="001F7856">
        <w:rPr>
          <w:color w:val="000000"/>
        </w:rPr>
        <w:t xml:space="preserve"> При последовательном соединении электрическая цепь не имеет разветвлений. Все проводники включают в цепь поочерёдно </w:t>
      </w:r>
      <w:r w:rsidRPr="001F7856">
        <w:rPr>
          <w:color w:val="000000"/>
        </w:rPr>
        <w:lastRenderedPageBreak/>
        <w:t>друг за другом. На рисунке (15.5, а) показано последовательное соединение двух проводников 1 и 2, имеющих сопротивления R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и R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 Это могут быть две лампы, две обмотки электродвигателя и др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Сила тока в обоих проводниках одинакова, т. е.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color w:val="000000"/>
        </w:rPr>
        <w:t>I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= I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 = I.                     (15.5)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Напряжение на концах рассматриваемого участка цепи складывается из напряжений на первом и втором проводниках: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color w:val="000000"/>
        </w:rPr>
        <w:t>U = U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+ U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noProof/>
          <w:color w:val="000000"/>
        </w:rPr>
        <w:drawing>
          <wp:anchor distT="0" distB="0" distL="142875" distR="142875" simplePos="0" relativeHeight="251659264" behindDoc="0" locked="0" layoutInCell="1" allowOverlap="0" wp14:anchorId="7AD7D2CD" wp14:editId="6C99C31E">
            <wp:simplePos x="0" y="0"/>
            <wp:positionH relativeFrom="column">
              <wp:posOffset>-3810</wp:posOffset>
            </wp:positionH>
            <wp:positionV relativeFrom="line">
              <wp:posOffset>3810</wp:posOffset>
            </wp:positionV>
            <wp:extent cx="2581275" cy="1162050"/>
            <wp:effectExtent l="0" t="0" r="9525" b="0"/>
            <wp:wrapSquare wrapText="bothSides"/>
            <wp:docPr id="7" name="Рисунок 2" descr="Последовательное соединение пров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довательное соединение проводни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56">
        <w:rPr>
          <w:color w:val="000000"/>
        </w:rPr>
        <w:t>Применяя закон Ома для всего участка в целом и для участков с сопротивлениями проводников R1 и R2, можно доказать, что полное сопротивление всего участка цепи при последовательном соединении равно: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color w:val="000000"/>
        </w:rPr>
        <w:t>R = R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+ R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                 (15.6)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Это правило можно применить для любого числа последовательно соединённых проводников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Напряжения на проводниках и их сопротивления при последовательном соединении связаны соотношением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drawing>
          <wp:inline distT="0" distB="0" distL="0" distR="0" wp14:anchorId="44BEFABC" wp14:editId="29DD6ABB">
            <wp:extent cx="1962150" cy="361950"/>
            <wp:effectExtent l="0" t="0" r="0" b="0"/>
            <wp:docPr id="6" name="Рисунок 6" descr="Напряжения на проводниках и их сопротивления при последовательном соединении связаны соотнош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пряжения на проводниках и их сопротивления при последовательном соединении связаны соотношение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Pr="001F7856" w:rsidRDefault="001F7856" w:rsidP="001F7856">
      <w:pPr>
        <w:pStyle w:val="a4"/>
        <w:shd w:val="clear" w:color="auto" w:fill="FFFFFF"/>
        <w:spacing w:after="0" w:afterAutospacing="0"/>
        <w:jc w:val="both"/>
        <w:rPr>
          <w:color w:val="000000"/>
        </w:rPr>
      </w:pPr>
      <w:r w:rsidRPr="001F7856">
        <w:rPr>
          <w:color w:val="000000"/>
        </w:rPr>
        <w:t>Параллельное соединение проводников. На рисунке (15.5, б) показано параллельное соединение двух проводников 1 и 2 сопротивлениями R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и R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 В этом случае электрический ток I разветвляется на две части. Силу тока в первом и втором проводниках обозначим через I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и I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 xml:space="preserve">Так как в </w:t>
      </w:r>
      <w:proofErr w:type="gramStart"/>
      <w:r w:rsidRPr="001F7856">
        <w:rPr>
          <w:color w:val="000000"/>
        </w:rPr>
        <w:t>точке</w:t>
      </w:r>
      <w:proofErr w:type="gramEnd"/>
      <w:r w:rsidRPr="001F7856">
        <w:rPr>
          <w:color w:val="000000"/>
        </w:rPr>
        <w:t xml:space="preserve"> а — разветвлении проводников (такую точку называют узлом) — электрический заряд не накапливается, то заряд, поступающий в единицу времени в узел, равен заряду, уходящему из узла за это же время. Следовательно,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color w:val="000000"/>
        </w:rPr>
        <w:t>I = I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+ I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                 (15.8)</w:t>
      </w:r>
    </w:p>
    <w:p w:rsidR="001F7856" w:rsidRPr="001F7856" w:rsidRDefault="001F7856" w:rsidP="001F7856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1F7856">
        <w:rPr>
          <w:color w:val="000000"/>
          <w:sz w:val="24"/>
          <w:szCs w:val="24"/>
          <w:shd w:val="clear" w:color="auto" w:fill="FFFFFF"/>
        </w:rPr>
        <w:t>Напряжение U на концах проводников, соединённых параллельно, одинаково, так как они присоединены к одним и тем же точкам цепи.</w:t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В осветительной сети обычно поддерживается напряжение 220 В. На это напряжение рассчитаны приборы, потребляющие электрическую энергию. Поэтому параллельное соединение — самый распространённый способ соединения различных потребителей. В этом случае выход из строя одного прибора не отражается на работе остальных, тогда как при последовательном соединении выход из строя одного прибора размыкает цепь. Применяя закон Ома для всего участка в целом и для участков проводников сопротивлениями R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и R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 xml:space="preserve">, можно доказать, что величина, обратная полному сопротивлению участка </w:t>
      </w:r>
      <w:proofErr w:type="spellStart"/>
      <w:r w:rsidRPr="001F7856">
        <w:rPr>
          <w:color w:val="000000"/>
        </w:rPr>
        <w:t>ab</w:t>
      </w:r>
      <w:proofErr w:type="spellEnd"/>
      <w:r w:rsidRPr="001F7856">
        <w:rPr>
          <w:color w:val="000000"/>
        </w:rPr>
        <w:t>, равна сумме величин, обратных сопротивлениям отдельных проводников: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lastRenderedPageBreak/>
        <w:drawing>
          <wp:inline distT="0" distB="0" distL="0" distR="0" wp14:anchorId="0CDBCF0D" wp14:editId="77149A10">
            <wp:extent cx="3543300" cy="400050"/>
            <wp:effectExtent l="0" t="0" r="0" b="0"/>
            <wp:docPr id="10" name="Рисунок 7" descr="https://xn--24-6kct3an.xn--p1ai/%D0%A4%D0%B8%D0%B7%D0%B8%D0%BA%D0%B0_10_%D0%BA%D0%BB_%D0%9C%D1%8F%D0%BA%D0%B8%D1%88%D0%B5%D0%B2/10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24-6kct3an.xn--p1ai/%D0%A4%D0%B8%D0%B7%D0%B8%D0%BA%D0%B0_10_%D0%BA%D0%BB_%D0%9C%D1%8F%D0%BA%D0%B8%D1%88%D0%B5%D0%B2/102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Отсюда следует, что для двух проводников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drawing>
          <wp:inline distT="0" distB="0" distL="0" distR="0" wp14:anchorId="67A2E82F" wp14:editId="5FD728D8">
            <wp:extent cx="3600450" cy="400050"/>
            <wp:effectExtent l="0" t="0" r="0" b="0"/>
            <wp:docPr id="8" name="Рисунок 8" descr="https://xn--24-6kct3an.xn--p1ai/%D0%A4%D0%B8%D0%B7%D0%B8%D0%BA%D0%B0_10_%D0%BA%D0%BB_%D0%9C%D1%8F%D0%BA%D0%B8%D1%88%D0%B5%D0%B2/10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24-6kct3an.xn--p1ai/%D0%A4%D0%B8%D0%B7%D0%B8%D0%BA%D0%B0_10_%D0%BA%D0%BB_%D0%9C%D1%8F%D0%BA%D0%B8%D1%88%D0%B5%D0%B2/102.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Pr="001F7856" w:rsidRDefault="001F7856" w:rsidP="001F7856">
      <w:pPr>
        <w:pStyle w:val="a4"/>
        <w:shd w:val="clear" w:color="auto" w:fill="FFFFFF"/>
        <w:jc w:val="both"/>
        <w:rPr>
          <w:color w:val="000000"/>
        </w:rPr>
      </w:pPr>
      <w:r w:rsidRPr="001F7856">
        <w:rPr>
          <w:color w:val="000000"/>
        </w:rPr>
        <w:t>Напряжения на параллельно соединённых проводниках равны: I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R</w:t>
      </w:r>
      <w:r w:rsidRPr="001F7856">
        <w:rPr>
          <w:color w:val="000000"/>
          <w:vertAlign w:val="subscript"/>
        </w:rPr>
        <w:t>1</w:t>
      </w:r>
      <w:r w:rsidRPr="001F7856">
        <w:rPr>
          <w:color w:val="000000"/>
        </w:rPr>
        <w:t> = I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R</w:t>
      </w:r>
      <w:r w:rsidRPr="001F7856">
        <w:rPr>
          <w:color w:val="000000"/>
          <w:vertAlign w:val="subscript"/>
        </w:rPr>
        <w:t>2</w:t>
      </w:r>
      <w:r w:rsidRPr="001F7856">
        <w:rPr>
          <w:color w:val="000000"/>
        </w:rPr>
        <w:t>. Следовательно,</w:t>
      </w:r>
    </w:p>
    <w:p w:rsidR="001F7856" w:rsidRPr="001F7856" w:rsidRDefault="001F7856" w:rsidP="001F7856">
      <w:pPr>
        <w:pStyle w:val="a4"/>
        <w:shd w:val="clear" w:color="auto" w:fill="FFFFFF"/>
        <w:jc w:val="center"/>
        <w:rPr>
          <w:color w:val="000000"/>
        </w:rPr>
      </w:pPr>
      <w:r w:rsidRPr="001F7856">
        <w:rPr>
          <w:noProof/>
          <w:color w:val="000000"/>
        </w:rPr>
        <w:drawing>
          <wp:inline distT="0" distB="0" distL="0" distR="0" wp14:anchorId="6FB23155" wp14:editId="2E86381F">
            <wp:extent cx="3543300" cy="419100"/>
            <wp:effectExtent l="0" t="0" r="0" b="0"/>
            <wp:docPr id="9" name="Рисунок 9" descr="Напряжения на параллельно соединённых проводни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пряжения на параллельно соединённых проводника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856" w:rsidRPr="001F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8D"/>
    <w:rsid w:val="001F7856"/>
    <w:rsid w:val="0071618D"/>
    <w:rsid w:val="00820EDE"/>
    <w:rsid w:val="00980759"/>
    <w:rsid w:val="00E7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D26B"/>
  <w15:chartTrackingRefBased/>
  <w15:docId w15:val="{A2485B24-DFAF-42AD-A627-85E68BCC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0EDE"/>
    <w:rPr>
      <w:b/>
      <w:bCs/>
    </w:rPr>
  </w:style>
  <w:style w:type="paragraph" w:styleId="a4">
    <w:name w:val="Normal (Web)"/>
    <w:basedOn w:val="a"/>
    <w:uiPriority w:val="99"/>
    <w:unhideWhenUsed/>
    <w:rsid w:val="00820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&#1083;&#1077;&#1085;&#1072;24.&#1088;&#1092;/%D0%A4%D0%B8%D0%B7%D0%B8%D0%BA%D0%B0_10_%D0%BA%D0%BB_%D0%9C%D1%8F%D0%BA%D0%B8%D1%88%D0%B5%D0%B2/index.html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5FF6-4093-420D-8663-33E05D2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2T05:13:00Z</dcterms:created>
  <dcterms:modified xsi:type="dcterms:W3CDTF">2024-01-12T05:36:00Z</dcterms:modified>
</cp:coreProperties>
</file>